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DD6" w:rsidRDefault="00374DD6" w:rsidP="00374DD6">
      <w:pPr>
        <w:pStyle w:val="Rubrik1"/>
        <w:rPr>
          <w:rFonts w:asciiTheme="minorHAnsi" w:hAnsiTheme="minorHAnsi" w:cstheme="minorHAnsi"/>
          <w:sz w:val="28"/>
          <w:szCs w:val="28"/>
        </w:rPr>
      </w:pPr>
      <w:r>
        <w:rPr>
          <w:rFonts w:asciiTheme="minorHAnsi" w:hAnsiTheme="minorHAnsi" w:cstheme="minorHAnsi"/>
          <w:sz w:val="28"/>
          <w:szCs w:val="28"/>
        </w:rPr>
        <w:t>INFORMATION GÄLLANDE ER BOKADE FOTOGRAFERING</w:t>
      </w:r>
    </w:p>
    <w:p w:rsidR="00374DD6" w:rsidRPr="00295F14" w:rsidRDefault="00374DD6" w:rsidP="00374DD6">
      <w:pPr>
        <w:rPr>
          <w:sz w:val="2"/>
          <w:szCs w:val="2"/>
        </w:rPr>
      </w:pPr>
    </w:p>
    <w:p w:rsidR="00374DD6" w:rsidRPr="00957362" w:rsidRDefault="00374DD6" w:rsidP="00374DD6">
      <w:pPr>
        <w:rPr>
          <w:sz w:val="8"/>
          <w:szCs w:val="8"/>
        </w:rPr>
      </w:pPr>
      <w:r>
        <w:t>För att undvika eventuella förseningar vid fotograferingen är det viktigt att beställningsblanketterna är korrekt ifyllda och lämnas in till fotografen vid fototillfället. Samtliga beställningsblanketter skall lämnas in, oavsett om man skall beställa bilder eller inte. Är inte en beställningsblankett korrekt ifylld och inlämnad produceras ingen bild/</w:t>
      </w:r>
      <w:proofErr w:type="spellStart"/>
      <w:r>
        <w:t>webbild</w:t>
      </w:r>
      <w:proofErr w:type="spellEnd"/>
      <w:r>
        <w:t xml:space="preserve"> för den personen.</w:t>
      </w:r>
    </w:p>
    <w:p w:rsidR="00374DD6" w:rsidRDefault="00374DD6" w:rsidP="00374DD6">
      <w:r>
        <w:rPr>
          <w:b/>
          <w:highlight w:val="yellow"/>
        </w:rPr>
        <w:t>BESTÄLLNINGSBLANKETTEN</w:t>
      </w:r>
      <w:r>
        <w:rPr>
          <w:b/>
          <w:highlight w:val="lightGray"/>
        </w:rPr>
        <w:br/>
      </w:r>
      <w:r>
        <w:t>För att en beställning skall godkännas för produktion krävs flera obligatoriska uppgifter.</w:t>
      </w:r>
      <w:r>
        <w:br/>
        <w:t>Särskilt viktigt att komma ihåg är följande:</w:t>
      </w:r>
    </w:p>
    <w:p w:rsidR="00374DD6" w:rsidRDefault="00374DD6" w:rsidP="00374DD6">
      <w:pPr>
        <w:pStyle w:val="Liststycke"/>
        <w:numPr>
          <w:ilvl w:val="0"/>
          <w:numId w:val="4"/>
        </w:numPr>
        <w:rPr>
          <w:b/>
        </w:rPr>
      </w:pPr>
      <w:r>
        <w:rPr>
          <w:b/>
        </w:rPr>
        <w:t xml:space="preserve">Att beställaren kryssar i önskat </w:t>
      </w:r>
      <w:proofErr w:type="spellStart"/>
      <w:r>
        <w:rPr>
          <w:b/>
        </w:rPr>
        <w:t>bildalternativ</w:t>
      </w:r>
      <w:proofErr w:type="spellEnd"/>
    </w:p>
    <w:p w:rsidR="00374DD6" w:rsidRDefault="00374DD6" w:rsidP="00374DD6">
      <w:pPr>
        <w:pStyle w:val="Liststycke"/>
        <w:numPr>
          <w:ilvl w:val="0"/>
          <w:numId w:val="4"/>
        </w:numPr>
        <w:rPr>
          <w:b/>
        </w:rPr>
      </w:pPr>
      <w:r>
        <w:rPr>
          <w:b/>
        </w:rPr>
        <w:t>Att beställarens personnummer är korrekt ifyllt</w:t>
      </w:r>
    </w:p>
    <w:p w:rsidR="00374DD6" w:rsidRDefault="00374DD6" w:rsidP="00374DD6">
      <w:pPr>
        <w:pStyle w:val="Liststycke"/>
        <w:numPr>
          <w:ilvl w:val="0"/>
          <w:numId w:val="4"/>
        </w:numPr>
        <w:rPr>
          <w:b/>
        </w:rPr>
      </w:pPr>
      <w:r>
        <w:rPr>
          <w:b/>
        </w:rPr>
        <w:t>För att få beställa måste personen vara myndig</w:t>
      </w:r>
    </w:p>
    <w:p w:rsidR="00374DD6" w:rsidRDefault="00374DD6" w:rsidP="00374DD6">
      <w:pPr>
        <w:pStyle w:val="Liststycke"/>
        <w:numPr>
          <w:ilvl w:val="0"/>
          <w:numId w:val="4"/>
        </w:numPr>
        <w:rPr>
          <w:b/>
        </w:rPr>
      </w:pPr>
      <w:r>
        <w:rPr>
          <w:b/>
        </w:rPr>
        <w:t xml:space="preserve">Att beställaren signerar beställningsblanketten </w:t>
      </w:r>
    </w:p>
    <w:p w:rsidR="00374DD6" w:rsidRDefault="00374DD6" w:rsidP="00374DD6">
      <w:pPr>
        <w:pStyle w:val="Liststycke"/>
        <w:numPr>
          <w:ilvl w:val="0"/>
          <w:numId w:val="4"/>
        </w:numPr>
        <w:rPr>
          <w:b/>
        </w:rPr>
      </w:pPr>
      <w:r>
        <w:rPr>
          <w:b/>
        </w:rPr>
        <w:t>Blanketten är ett specialerbjudande som endast gäller vid fototillfället. Om blanketten kommer in försent blir detta en efterbeställning och vi hänvisar till köp i vår webbshop</w:t>
      </w:r>
    </w:p>
    <w:p w:rsidR="00374DD6" w:rsidRDefault="00374DD6" w:rsidP="00374DD6">
      <w:pPr>
        <w:pStyle w:val="Liststycke"/>
        <w:rPr>
          <w:b/>
        </w:rPr>
      </w:pPr>
    </w:p>
    <w:p w:rsidR="00374DD6" w:rsidRPr="00295F14" w:rsidRDefault="00374DD6" w:rsidP="00374DD6">
      <w:pPr>
        <w:pStyle w:val="Liststycke"/>
        <w:numPr>
          <w:ilvl w:val="0"/>
          <w:numId w:val="5"/>
        </w:numPr>
        <w:spacing w:line="259" w:lineRule="auto"/>
        <w:rPr>
          <w:b/>
        </w:rPr>
      </w:pPr>
      <w:r w:rsidRPr="00295F14">
        <w:rPr>
          <w:b/>
        </w:rPr>
        <w:t>OBS! Kasta alla gamla blanketter</w:t>
      </w:r>
      <w:r>
        <w:rPr>
          <w:b/>
        </w:rPr>
        <w:t>, det är enbart de nya som vi tillhandahåller som skall användas</w:t>
      </w:r>
      <w:r w:rsidRPr="00295F14">
        <w:rPr>
          <w:b/>
        </w:rPr>
        <w:t>.</w:t>
      </w:r>
      <w:r>
        <w:rPr>
          <w:b/>
        </w:rPr>
        <w:t xml:space="preserve"> Är du osäker vilka som gäller, se datummärkningen längst ned på blanketten.</w:t>
      </w:r>
    </w:p>
    <w:p w:rsidR="00374DD6" w:rsidRPr="0058387E" w:rsidRDefault="00374DD6" w:rsidP="00374DD6">
      <w:pPr>
        <w:rPr>
          <w:b/>
          <w:sz w:val="2"/>
          <w:szCs w:val="2"/>
          <w:highlight w:val="yellow"/>
        </w:rPr>
      </w:pPr>
    </w:p>
    <w:p w:rsidR="00374DD6" w:rsidRDefault="00374DD6" w:rsidP="00374DD6">
      <w:r>
        <w:rPr>
          <w:b/>
          <w:highlight w:val="yellow"/>
        </w:rPr>
        <w:t>INNAN FOTOTILLFÄLLET</w:t>
      </w:r>
      <w:r>
        <w:rPr>
          <w:b/>
        </w:rPr>
        <w:br/>
      </w:r>
      <w:r>
        <w:t xml:space="preserve">Det åligger föreningen att i god tid innan fotograferingen maila/dela ut en beställningsblankett till varje spelare/målsman i laget. Det är målsman eller myndig spelare som ska fylla i blanketten och lämna tillbaka den till lagledaren innan fotograferingen äger rum. </w:t>
      </w:r>
    </w:p>
    <w:p w:rsidR="00374DD6" w:rsidRDefault="00374DD6" w:rsidP="00374DD6">
      <w:r>
        <w:rPr>
          <w:b/>
          <w:highlight w:val="yellow"/>
        </w:rPr>
        <w:t>VID FOTOTILLFÄLLET</w:t>
      </w:r>
      <w:r>
        <w:rPr>
          <w:b/>
        </w:rPr>
        <w:br/>
      </w:r>
      <w:r>
        <w:t>Lagledaren ansvarar för att alla beställningsblanketter lämnas in till fotografen vid fototillfället.</w:t>
      </w:r>
      <w:r>
        <w:br/>
        <w:t xml:space="preserve">Varje spelare kommer att få ett unikt bildnummer som registreras på den personliga blanketten. </w:t>
      </w:r>
    </w:p>
    <w:p w:rsidR="00374DD6" w:rsidRDefault="00374DD6" w:rsidP="00374DD6">
      <w:pPr>
        <w:autoSpaceDE w:val="0"/>
        <w:autoSpaceDN w:val="0"/>
        <w:adjustRightInd w:val="0"/>
        <w:rPr>
          <w:rFonts w:ascii="Arial" w:hAnsi="Arial" w:cs="Arial"/>
          <w:sz w:val="20"/>
          <w:szCs w:val="20"/>
        </w:rPr>
      </w:pPr>
      <w:r>
        <w:rPr>
          <w:b/>
          <w:highlight w:val="yellow"/>
        </w:rPr>
        <w:t>EFTER FOTOTILLFÄLLET</w:t>
      </w:r>
      <w:r>
        <w:rPr>
          <w:b/>
        </w:rPr>
        <w:br/>
      </w:r>
      <w:r>
        <w:t xml:space="preserve">Idrottsfoto levererar samtliga beställningar direkt hem till beställaren som </w:t>
      </w:r>
      <w:r w:rsidRPr="008C2A5C">
        <w:rPr>
          <w:rFonts w:ascii="Arial" w:hAnsi="Arial" w:cs="Arial"/>
          <w:sz w:val="20"/>
          <w:szCs w:val="20"/>
        </w:rPr>
        <w:t>sköter betalning och eventuella returer individuellt</w:t>
      </w:r>
      <w:r>
        <w:rPr>
          <w:rFonts w:ascii="Arial" w:hAnsi="Arial" w:cs="Arial"/>
          <w:sz w:val="20"/>
          <w:szCs w:val="20"/>
        </w:rPr>
        <w:t>.</w:t>
      </w:r>
    </w:p>
    <w:p w:rsidR="00374DD6" w:rsidRDefault="00374DD6" w:rsidP="00374DD6">
      <w:pPr>
        <w:pStyle w:val="Liststycke"/>
        <w:numPr>
          <w:ilvl w:val="0"/>
          <w:numId w:val="4"/>
        </w:numPr>
      </w:pPr>
      <w:r>
        <w:t>I varje bildleverans ligger en faktura till respektive beställare</w:t>
      </w:r>
    </w:p>
    <w:p w:rsidR="00374DD6" w:rsidRDefault="00374DD6" w:rsidP="00374DD6">
      <w:pPr>
        <w:pStyle w:val="Liststycke"/>
        <w:numPr>
          <w:ilvl w:val="0"/>
          <w:numId w:val="4"/>
        </w:numPr>
      </w:pPr>
      <w:r>
        <w:t>Det är beställaren själv som sköter betalningen</w:t>
      </w:r>
    </w:p>
    <w:p w:rsidR="00374DD6" w:rsidRDefault="00374DD6" w:rsidP="00374DD6">
      <w:pPr>
        <w:pStyle w:val="Liststycke"/>
        <w:numPr>
          <w:ilvl w:val="0"/>
          <w:numId w:val="4"/>
        </w:numPr>
        <w:rPr>
          <w:b/>
        </w:rPr>
      </w:pPr>
      <w:r>
        <w:t xml:space="preserve">Lagledaren ska ej hantera varken betalningar, kontanter eller bildreturer </w:t>
      </w:r>
      <w:r>
        <w:br/>
      </w:r>
    </w:p>
    <w:p w:rsidR="00374DD6" w:rsidRPr="00957362" w:rsidRDefault="00374DD6" w:rsidP="00374DD6">
      <w:pPr>
        <w:rPr>
          <w:b/>
        </w:rPr>
      </w:pPr>
      <w:r w:rsidRPr="00957362">
        <w:rPr>
          <w:b/>
        </w:rPr>
        <w:t>Med vänliga hälsningar,</w:t>
      </w:r>
      <w:r w:rsidRPr="00957362">
        <w:rPr>
          <w:b/>
        </w:rPr>
        <w:br/>
        <w:t>Idrottsfoto.com</w:t>
      </w:r>
    </w:p>
    <w:p w:rsidR="004D558C" w:rsidRDefault="004D558C" w:rsidP="004D558C">
      <w:bookmarkStart w:id="0" w:name="_GoBack"/>
      <w:bookmarkEnd w:id="0"/>
    </w:p>
    <w:sectPr w:rsidR="004D558C" w:rsidSect="0090425A">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DC1" w:rsidRDefault="00C53DC1" w:rsidP="00796F42">
      <w:pPr>
        <w:spacing w:after="0" w:line="240" w:lineRule="auto"/>
      </w:pPr>
      <w:r>
        <w:separator/>
      </w:r>
    </w:p>
  </w:endnote>
  <w:endnote w:type="continuationSeparator" w:id="0">
    <w:p w:rsidR="00C53DC1" w:rsidRDefault="00C53DC1" w:rsidP="0079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C9B" w:rsidRDefault="00686E8A" w:rsidP="00686E8A">
    <w:pPr>
      <w:pStyle w:val="Sidfot"/>
      <w:tabs>
        <w:tab w:val="clear" w:pos="4536"/>
        <w:tab w:val="clear" w:pos="9072"/>
        <w:tab w:val="left" w:pos="6825"/>
      </w:tabs>
    </w:pPr>
    <w:r>
      <w:tab/>
    </w:r>
  </w:p>
  <w:tbl>
    <w:tblPr>
      <w:tblW w:w="5018" w:type="pct"/>
      <w:tblLayout w:type="fixed"/>
      <w:tblCellMar>
        <w:left w:w="70" w:type="dxa"/>
        <w:right w:w="70" w:type="dxa"/>
      </w:tblCellMar>
      <w:tblLook w:val="0000" w:firstRow="0" w:lastRow="0" w:firstColumn="0" w:lastColumn="0" w:noHBand="0" w:noVBand="0"/>
    </w:tblPr>
    <w:tblGrid>
      <w:gridCol w:w="2553"/>
      <w:gridCol w:w="4832"/>
      <w:gridCol w:w="2396"/>
    </w:tblGrid>
    <w:tr w:rsidR="00651931" w:rsidRPr="00651931" w:rsidTr="00EB23CF">
      <w:trPr>
        <w:trHeight w:val="1276"/>
      </w:trPr>
      <w:tc>
        <w:tcPr>
          <w:tcW w:w="1305" w:type="pct"/>
        </w:tcPr>
        <w:p w:rsidR="0054088D" w:rsidRDefault="0054088D" w:rsidP="00651931">
          <w:pPr>
            <w:pStyle w:val="Sidfot"/>
            <w:rPr>
              <w:rFonts w:asciiTheme="majorHAnsi" w:hAnsiTheme="majorHAnsi" w:cstheme="majorHAnsi"/>
            </w:rPr>
          </w:pPr>
        </w:p>
        <w:p w:rsidR="00651931" w:rsidRPr="00651931" w:rsidRDefault="00651931" w:rsidP="00651931">
          <w:pPr>
            <w:pStyle w:val="Sidfot"/>
            <w:rPr>
              <w:rFonts w:asciiTheme="majorHAnsi" w:hAnsiTheme="majorHAnsi" w:cstheme="majorHAnsi"/>
            </w:rPr>
          </w:pPr>
          <w:r w:rsidRPr="0052377C">
            <w:rPr>
              <w:rFonts w:asciiTheme="majorHAnsi" w:hAnsiTheme="majorHAnsi" w:cstheme="majorHAnsi"/>
              <w:b/>
            </w:rPr>
            <w:t>Idrott</w:t>
          </w:r>
          <w:r w:rsidR="004E0B50">
            <w:rPr>
              <w:rFonts w:asciiTheme="majorHAnsi" w:hAnsiTheme="majorHAnsi" w:cstheme="majorHAnsi"/>
              <w:b/>
            </w:rPr>
            <w:t xml:space="preserve"> </w:t>
          </w:r>
          <w:r w:rsidRPr="0052377C">
            <w:rPr>
              <w:rFonts w:asciiTheme="majorHAnsi" w:hAnsiTheme="majorHAnsi" w:cstheme="majorHAnsi"/>
              <w:b/>
            </w:rPr>
            <w:t>&amp;</w:t>
          </w:r>
          <w:r w:rsidR="004E0B50">
            <w:rPr>
              <w:rFonts w:asciiTheme="majorHAnsi" w:hAnsiTheme="majorHAnsi" w:cstheme="majorHAnsi"/>
              <w:b/>
            </w:rPr>
            <w:t xml:space="preserve"> </w:t>
          </w:r>
          <w:r w:rsidRPr="0052377C">
            <w:rPr>
              <w:rFonts w:asciiTheme="majorHAnsi" w:hAnsiTheme="majorHAnsi" w:cstheme="majorHAnsi"/>
              <w:b/>
            </w:rPr>
            <w:t>Reklamfoto AB</w:t>
          </w:r>
          <w:r w:rsidRPr="00651931">
            <w:rPr>
              <w:rFonts w:asciiTheme="majorHAnsi" w:hAnsiTheme="majorHAnsi" w:cstheme="majorHAnsi"/>
            </w:rPr>
            <w:br/>
            <w:t>Stambanevägen 63</w:t>
          </w:r>
          <w:r w:rsidRPr="00651931">
            <w:rPr>
              <w:rFonts w:asciiTheme="majorHAnsi" w:hAnsiTheme="majorHAnsi" w:cstheme="majorHAnsi"/>
            </w:rPr>
            <w:br/>
            <w:t>141 43 Huddinge</w:t>
          </w:r>
          <w:r w:rsidRPr="00651931">
            <w:rPr>
              <w:rFonts w:asciiTheme="majorHAnsi" w:hAnsiTheme="majorHAnsi" w:cstheme="majorHAnsi"/>
            </w:rPr>
            <w:tab/>
          </w:r>
        </w:p>
      </w:tc>
      <w:tc>
        <w:tcPr>
          <w:tcW w:w="2470" w:type="pct"/>
          <w:vAlign w:val="bottom"/>
        </w:tcPr>
        <w:p w:rsidR="0054088D" w:rsidRDefault="00EB23CF" w:rsidP="00EB23CF">
          <w:pPr>
            <w:tabs>
              <w:tab w:val="left" w:pos="1650"/>
            </w:tabs>
            <w:rPr>
              <w:sz w:val="16"/>
              <w:szCs w:val="16"/>
            </w:rPr>
          </w:pPr>
          <w:r w:rsidRPr="00FD1670">
            <w:rPr>
              <w:noProof/>
              <w:sz w:val="16"/>
              <w:szCs w:val="16"/>
            </w:rPr>
            <w:drawing>
              <wp:anchor distT="0" distB="0" distL="114300" distR="114300" simplePos="0" relativeHeight="251664384" behindDoc="0" locked="0" layoutInCell="1" allowOverlap="1" wp14:anchorId="43CDB4FD" wp14:editId="45A524C1">
                <wp:simplePos x="0" y="0"/>
                <wp:positionH relativeFrom="column">
                  <wp:posOffset>492125</wp:posOffset>
                </wp:positionH>
                <wp:positionV relativeFrom="paragraph">
                  <wp:posOffset>-230505</wp:posOffset>
                </wp:positionV>
                <wp:extent cx="1891665" cy="409575"/>
                <wp:effectExtent l="0" t="0" r="0" b="9525"/>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rottsfoto.com svart.jpg"/>
                        <pic:cNvPicPr/>
                      </pic:nvPicPr>
                      <pic:blipFill>
                        <a:blip r:embed="rId1">
                          <a:extLst>
                            <a:ext uri="{28A0092B-C50C-407E-A947-70E740481C1C}">
                              <a14:useLocalDpi xmlns:a14="http://schemas.microsoft.com/office/drawing/2010/main" val="0"/>
                            </a:ext>
                          </a:extLst>
                        </a:blip>
                        <a:stretch>
                          <a:fillRect/>
                        </a:stretch>
                      </pic:blipFill>
                      <pic:spPr>
                        <a:xfrm>
                          <a:off x="0" y="0"/>
                          <a:ext cx="1891665" cy="409575"/>
                        </a:xfrm>
                        <a:prstGeom prst="rect">
                          <a:avLst/>
                        </a:prstGeom>
                      </pic:spPr>
                    </pic:pic>
                  </a:graphicData>
                </a:graphic>
                <wp14:sizeRelH relativeFrom="margin">
                  <wp14:pctWidth>0</wp14:pctWidth>
                </wp14:sizeRelH>
                <wp14:sizeRelV relativeFrom="margin">
                  <wp14:pctHeight>0</wp14:pctHeight>
                </wp14:sizeRelV>
              </wp:anchor>
            </w:drawing>
          </w:r>
        </w:p>
        <w:p w:rsidR="00651931" w:rsidRPr="007C1701" w:rsidRDefault="0084396B" w:rsidP="0084396B">
          <w:pPr>
            <w:tabs>
              <w:tab w:val="left" w:pos="1650"/>
            </w:tabs>
            <w:rPr>
              <w:sz w:val="16"/>
              <w:szCs w:val="16"/>
            </w:rPr>
          </w:pPr>
          <w:r>
            <w:rPr>
              <w:sz w:val="16"/>
              <w:szCs w:val="16"/>
            </w:rPr>
            <w:t xml:space="preserve">                </w:t>
          </w:r>
          <w:r w:rsidR="0054088D" w:rsidRPr="00FD1670">
            <w:rPr>
              <w:sz w:val="16"/>
              <w:szCs w:val="16"/>
            </w:rPr>
            <w:t>LEVERANTÖR AV LAG</w:t>
          </w:r>
          <w:r w:rsidR="0054088D">
            <w:rPr>
              <w:sz w:val="16"/>
              <w:szCs w:val="16"/>
            </w:rPr>
            <w:t>BILDER OCH SPELARPORTRÄTT</w:t>
          </w:r>
        </w:p>
      </w:tc>
      <w:tc>
        <w:tcPr>
          <w:tcW w:w="1225" w:type="pct"/>
        </w:tcPr>
        <w:p w:rsidR="0054088D" w:rsidRDefault="0054088D" w:rsidP="00EB23CF">
          <w:pPr>
            <w:pStyle w:val="Sidfot"/>
            <w:rPr>
              <w:rFonts w:asciiTheme="majorHAnsi" w:hAnsiTheme="majorHAnsi" w:cstheme="majorHAnsi"/>
            </w:rPr>
          </w:pPr>
        </w:p>
        <w:p w:rsidR="00651931" w:rsidRPr="00651931" w:rsidRDefault="00651931" w:rsidP="0054088D">
          <w:pPr>
            <w:pStyle w:val="Sidfot"/>
            <w:jc w:val="right"/>
            <w:rPr>
              <w:rFonts w:asciiTheme="majorHAnsi" w:hAnsiTheme="majorHAnsi" w:cstheme="majorHAnsi"/>
            </w:rPr>
          </w:pPr>
          <w:r w:rsidRPr="0052377C">
            <w:rPr>
              <w:rFonts w:asciiTheme="majorHAnsi" w:hAnsiTheme="majorHAnsi" w:cstheme="majorHAnsi"/>
              <w:b/>
            </w:rPr>
            <w:t>Kundtjänst 08-774 02 20</w:t>
          </w:r>
          <w:r w:rsidRPr="00651931">
            <w:rPr>
              <w:rFonts w:asciiTheme="majorHAnsi" w:hAnsiTheme="majorHAnsi" w:cstheme="majorHAnsi"/>
            </w:rPr>
            <w:br/>
            <w:t>kund@</w:t>
          </w:r>
          <w:r w:rsidRPr="001927AD">
            <w:rPr>
              <w:rFonts w:asciiTheme="majorHAnsi" w:hAnsiTheme="majorHAnsi" w:cstheme="majorHAnsi"/>
            </w:rPr>
            <w:t>idrottsfoto</w:t>
          </w:r>
          <w:r w:rsidRPr="00651931">
            <w:rPr>
              <w:rFonts w:asciiTheme="majorHAnsi" w:hAnsiTheme="majorHAnsi" w:cstheme="majorHAnsi"/>
            </w:rPr>
            <w:t>.com</w:t>
          </w:r>
          <w:r w:rsidRPr="00651931">
            <w:rPr>
              <w:rFonts w:asciiTheme="majorHAnsi" w:hAnsiTheme="majorHAnsi" w:cstheme="majorHAnsi"/>
            </w:rPr>
            <w:br/>
            <w:t>www.idrottsfoto.co</w:t>
          </w:r>
          <w:r w:rsidR="0054088D">
            <w:rPr>
              <w:rFonts w:asciiTheme="majorHAnsi" w:hAnsiTheme="majorHAnsi" w:cstheme="majorHAnsi"/>
            </w:rPr>
            <w:t>m</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DC1" w:rsidRDefault="00C53DC1" w:rsidP="00796F42">
      <w:pPr>
        <w:spacing w:after="0" w:line="240" w:lineRule="auto"/>
      </w:pPr>
      <w:r>
        <w:separator/>
      </w:r>
    </w:p>
  </w:footnote>
  <w:footnote w:type="continuationSeparator" w:id="0">
    <w:p w:rsidR="00C53DC1" w:rsidRDefault="00C53DC1" w:rsidP="00796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F42" w:rsidRDefault="00686E8A" w:rsidP="00EB23CF">
    <w:pPr>
      <w:pStyle w:val="Sidhuvud"/>
      <w:jc w:val="center"/>
    </w:pPr>
    <w:r>
      <w:rPr>
        <w:noProof/>
      </w:rPr>
      <w:drawing>
        <wp:inline distT="0" distB="0" distL="0" distR="0" wp14:anchorId="3209272B" wp14:editId="24307809">
          <wp:extent cx="3480381" cy="754083"/>
          <wp:effectExtent l="0" t="0" r="6350"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rottsfoto.com svart.jpg"/>
                  <pic:cNvPicPr/>
                </pic:nvPicPr>
                <pic:blipFill>
                  <a:blip r:embed="rId1">
                    <a:extLst>
                      <a:ext uri="{28A0092B-C50C-407E-A947-70E740481C1C}">
                        <a14:useLocalDpi xmlns:a14="http://schemas.microsoft.com/office/drawing/2010/main" val="0"/>
                      </a:ext>
                    </a:extLst>
                  </a:blip>
                  <a:stretch>
                    <a:fillRect/>
                  </a:stretch>
                </pic:blipFill>
                <pic:spPr>
                  <a:xfrm>
                    <a:off x="0" y="0"/>
                    <a:ext cx="3693379" cy="800233"/>
                  </a:xfrm>
                  <a:prstGeom prst="rect">
                    <a:avLst/>
                  </a:prstGeom>
                </pic:spPr>
              </pic:pic>
            </a:graphicData>
          </a:graphic>
        </wp:inline>
      </w:drawing>
    </w:r>
  </w:p>
  <w:p w:rsidR="00EB23CF" w:rsidRDefault="00EB23CF" w:rsidP="00EB23CF">
    <w:pPr>
      <w:pStyle w:val="Sidhuvud"/>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264225</wp:posOffset>
              </wp:positionH>
              <wp:positionV relativeFrom="paragraph">
                <wp:posOffset>142207</wp:posOffset>
              </wp:positionV>
              <wp:extent cx="5896099" cy="0"/>
              <wp:effectExtent l="0" t="0" r="0" b="0"/>
              <wp:wrapNone/>
              <wp:docPr id="1" name="Rak koppling 1"/>
              <wp:cNvGraphicFramePr/>
              <a:graphic xmlns:a="http://schemas.openxmlformats.org/drawingml/2006/main">
                <a:graphicData uri="http://schemas.microsoft.com/office/word/2010/wordprocessingShape">
                  <wps:wsp>
                    <wps:cNvCnPr/>
                    <wps:spPr>
                      <a:xfrm>
                        <a:off x="0" y="0"/>
                        <a:ext cx="58960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F0A66" id="Rak koppling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8pt,11.2pt" to="485.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" strokecolor="black [3200]" strokeweight=".5pt">
              <v:stroke joinstyle="miter"/>
            </v:line>
          </w:pict>
        </mc:Fallback>
      </mc:AlternateContent>
    </w:r>
  </w:p>
  <w:p w:rsidR="00686E8A" w:rsidRDefault="00686E8A" w:rsidP="00686E8A">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A36F7"/>
    <w:multiLevelType w:val="hybridMultilevel"/>
    <w:tmpl w:val="B48AAA72"/>
    <w:lvl w:ilvl="0" w:tplc="ED683F74">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59E3011"/>
    <w:multiLevelType w:val="hybridMultilevel"/>
    <w:tmpl w:val="548CFD2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8E71A98"/>
    <w:multiLevelType w:val="hybridMultilevel"/>
    <w:tmpl w:val="E828E9D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D763A2F"/>
    <w:multiLevelType w:val="hybridMultilevel"/>
    <w:tmpl w:val="9ED04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37A59BD"/>
    <w:multiLevelType w:val="hybridMultilevel"/>
    <w:tmpl w:val="05DE7FD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F42"/>
    <w:rsid w:val="00054779"/>
    <w:rsid w:val="0007016D"/>
    <w:rsid w:val="00097806"/>
    <w:rsid w:val="000D6116"/>
    <w:rsid w:val="000D7627"/>
    <w:rsid w:val="000E10E0"/>
    <w:rsid w:val="000F2C80"/>
    <w:rsid w:val="00143AC0"/>
    <w:rsid w:val="00147C9B"/>
    <w:rsid w:val="00151179"/>
    <w:rsid w:val="00166F59"/>
    <w:rsid w:val="00185409"/>
    <w:rsid w:val="001927AD"/>
    <w:rsid w:val="001B2447"/>
    <w:rsid w:val="001E0E28"/>
    <w:rsid w:val="001E7288"/>
    <w:rsid w:val="001F05B1"/>
    <w:rsid w:val="00217C10"/>
    <w:rsid w:val="00217E7A"/>
    <w:rsid w:val="0029284D"/>
    <w:rsid w:val="002A5B63"/>
    <w:rsid w:val="002C02DB"/>
    <w:rsid w:val="002F1FFE"/>
    <w:rsid w:val="00301317"/>
    <w:rsid w:val="00356C8D"/>
    <w:rsid w:val="00374DD6"/>
    <w:rsid w:val="00387F9C"/>
    <w:rsid w:val="003D3F7C"/>
    <w:rsid w:val="00417A01"/>
    <w:rsid w:val="0042269F"/>
    <w:rsid w:val="00457DF0"/>
    <w:rsid w:val="004D558C"/>
    <w:rsid w:val="004E0B50"/>
    <w:rsid w:val="00503B39"/>
    <w:rsid w:val="0052377C"/>
    <w:rsid w:val="00523F5A"/>
    <w:rsid w:val="00533F9B"/>
    <w:rsid w:val="0054088D"/>
    <w:rsid w:val="005779FA"/>
    <w:rsid w:val="005A539A"/>
    <w:rsid w:val="005D0A48"/>
    <w:rsid w:val="005D1D5E"/>
    <w:rsid w:val="005D5FC2"/>
    <w:rsid w:val="00643F94"/>
    <w:rsid w:val="00651931"/>
    <w:rsid w:val="0065243E"/>
    <w:rsid w:val="00686794"/>
    <w:rsid w:val="00686E8A"/>
    <w:rsid w:val="00694AC3"/>
    <w:rsid w:val="006B016A"/>
    <w:rsid w:val="006D599D"/>
    <w:rsid w:val="006D6E26"/>
    <w:rsid w:val="0070277B"/>
    <w:rsid w:val="00743E8D"/>
    <w:rsid w:val="00782FCB"/>
    <w:rsid w:val="00796F42"/>
    <w:rsid w:val="007A4226"/>
    <w:rsid w:val="007C1701"/>
    <w:rsid w:val="008020A5"/>
    <w:rsid w:val="00803508"/>
    <w:rsid w:val="00835920"/>
    <w:rsid w:val="0084396B"/>
    <w:rsid w:val="00857F8D"/>
    <w:rsid w:val="008619B6"/>
    <w:rsid w:val="00870DD9"/>
    <w:rsid w:val="00881431"/>
    <w:rsid w:val="00883F84"/>
    <w:rsid w:val="008B7C25"/>
    <w:rsid w:val="008F65E0"/>
    <w:rsid w:val="0090425A"/>
    <w:rsid w:val="0092073B"/>
    <w:rsid w:val="00966FA9"/>
    <w:rsid w:val="00991B69"/>
    <w:rsid w:val="009C4956"/>
    <w:rsid w:val="009D6288"/>
    <w:rsid w:val="009F6026"/>
    <w:rsid w:val="00A1751E"/>
    <w:rsid w:val="00A32C80"/>
    <w:rsid w:val="00B15FEB"/>
    <w:rsid w:val="00B27783"/>
    <w:rsid w:val="00B27A0F"/>
    <w:rsid w:val="00B462DF"/>
    <w:rsid w:val="00BA79CC"/>
    <w:rsid w:val="00BC1019"/>
    <w:rsid w:val="00BC65C6"/>
    <w:rsid w:val="00BE2F05"/>
    <w:rsid w:val="00BF626D"/>
    <w:rsid w:val="00BF6A4A"/>
    <w:rsid w:val="00C06C74"/>
    <w:rsid w:val="00C535DA"/>
    <w:rsid w:val="00C53DC1"/>
    <w:rsid w:val="00C55101"/>
    <w:rsid w:val="00C87F2A"/>
    <w:rsid w:val="00CD45A3"/>
    <w:rsid w:val="00CD468F"/>
    <w:rsid w:val="00CF48AF"/>
    <w:rsid w:val="00CF5CC0"/>
    <w:rsid w:val="00D04966"/>
    <w:rsid w:val="00D166AF"/>
    <w:rsid w:val="00D17E96"/>
    <w:rsid w:val="00D5479D"/>
    <w:rsid w:val="00DA0A16"/>
    <w:rsid w:val="00DB2D48"/>
    <w:rsid w:val="00DB76E7"/>
    <w:rsid w:val="00DC6181"/>
    <w:rsid w:val="00DE5458"/>
    <w:rsid w:val="00E12A2D"/>
    <w:rsid w:val="00E479A5"/>
    <w:rsid w:val="00E5618E"/>
    <w:rsid w:val="00E63D50"/>
    <w:rsid w:val="00E64B50"/>
    <w:rsid w:val="00EB23CF"/>
    <w:rsid w:val="00EB7F43"/>
    <w:rsid w:val="00EC5A16"/>
    <w:rsid w:val="00ED008C"/>
    <w:rsid w:val="00EE2BD4"/>
    <w:rsid w:val="00EF131F"/>
    <w:rsid w:val="00F02339"/>
    <w:rsid w:val="00F2158A"/>
    <w:rsid w:val="00F9380B"/>
    <w:rsid w:val="00FA556E"/>
    <w:rsid w:val="00FB3EC8"/>
    <w:rsid w:val="00FC29A5"/>
    <w:rsid w:val="00FC6693"/>
    <w:rsid w:val="00FD16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F8A0BF3-ABAC-44D8-98E9-74640D87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4DD6"/>
    <w:pPr>
      <w:spacing w:line="256" w:lineRule="auto"/>
    </w:pPr>
  </w:style>
  <w:style w:type="paragraph" w:styleId="Rubrik1">
    <w:name w:val="heading 1"/>
    <w:basedOn w:val="Normal"/>
    <w:next w:val="Normal"/>
    <w:link w:val="Rubrik1Char"/>
    <w:qFormat/>
    <w:rsid w:val="000D6116"/>
    <w:pPr>
      <w:keepNext/>
      <w:autoSpaceDE w:val="0"/>
      <w:autoSpaceDN w:val="0"/>
      <w:adjustRightInd w:val="0"/>
      <w:spacing w:after="0" w:line="240" w:lineRule="auto"/>
      <w:outlineLvl w:val="0"/>
    </w:pPr>
    <w:rPr>
      <w:rFonts w:ascii="Arial" w:eastAsia="Times New Roman" w:hAnsi="Arial" w:cs="Arial"/>
      <w:b/>
      <w:bCs/>
      <w:color w:val="000000"/>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96F4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96F42"/>
  </w:style>
  <w:style w:type="paragraph" w:styleId="Sidfot">
    <w:name w:val="footer"/>
    <w:basedOn w:val="Normal"/>
    <w:link w:val="SidfotChar"/>
    <w:uiPriority w:val="99"/>
    <w:unhideWhenUsed/>
    <w:rsid w:val="00796F4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96F42"/>
  </w:style>
  <w:style w:type="character" w:customStyle="1" w:styleId="Rubrik1Char">
    <w:name w:val="Rubrik 1 Char"/>
    <w:basedOn w:val="Standardstycketeckensnitt"/>
    <w:link w:val="Rubrik1"/>
    <w:rsid w:val="000D6116"/>
    <w:rPr>
      <w:rFonts w:ascii="Arial" w:eastAsia="Times New Roman" w:hAnsi="Arial" w:cs="Arial"/>
      <w:b/>
      <w:bCs/>
      <w:color w:val="000000"/>
      <w:sz w:val="18"/>
      <w:szCs w:val="20"/>
      <w:lang w:eastAsia="sv-SE"/>
    </w:rPr>
  </w:style>
  <w:style w:type="paragraph" w:styleId="Liststycke">
    <w:name w:val="List Paragraph"/>
    <w:basedOn w:val="Normal"/>
    <w:uiPriority w:val="34"/>
    <w:qFormat/>
    <w:rsid w:val="00FC6693"/>
    <w:pPr>
      <w:ind w:left="720"/>
      <w:contextualSpacing/>
    </w:pPr>
  </w:style>
  <w:style w:type="character" w:styleId="Hyperlnk">
    <w:name w:val="Hyperlink"/>
    <w:basedOn w:val="Standardstycketeckensnitt"/>
    <w:uiPriority w:val="99"/>
    <w:unhideWhenUsed/>
    <w:rsid w:val="00EF131F"/>
    <w:rPr>
      <w:color w:val="0563C1" w:themeColor="hyperlink"/>
      <w:u w:val="single"/>
    </w:rPr>
  </w:style>
  <w:style w:type="character" w:styleId="Olstomnmnande">
    <w:name w:val="Unresolved Mention"/>
    <w:basedOn w:val="Standardstycketeckensnitt"/>
    <w:uiPriority w:val="99"/>
    <w:semiHidden/>
    <w:unhideWhenUsed/>
    <w:rsid w:val="00EF1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A8AB-5448-489E-A2F2-DF2CB582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697</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Johansson</dc:creator>
  <cp:keywords/>
  <dc:description/>
  <cp:lastModifiedBy>Jessica Johansson</cp:lastModifiedBy>
  <cp:revision>2</cp:revision>
  <cp:lastPrinted>2018-08-30T12:35:00Z</cp:lastPrinted>
  <dcterms:created xsi:type="dcterms:W3CDTF">2019-09-17T07:33:00Z</dcterms:created>
  <dcterms:modified xsi:type="dcterms:W3CDTF">2019-09-17T07:33:00Z</dcterms:modified>
</cp:coreProperties>
</file>